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FDEF" w14:textId="1E096BC3" w:rsidR="009D0020" w:rsidRDefault="005E217C" w:rsidP="006939C4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DB205AA" wp14:editId="6A77D115">
            <wp:simplePos x="0" y="0"/>
            <wp:positionH relativeFrom="column">
              <wp:posOffset>3804285</wp:posOffset>
            </wp:positionH>
            <wp:positionV relativeFrom="paragraph">
              <wp:posOffset>3810</wp:posOffset>
            </wp:positionV>
            <wp:extent cx="2695575" cy="1019810"/>
            <wp:effectExtent l="0" t="0" r="9525" b="8890"/>
            <wp:wrapTight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ight>
            <wp:docPr id="775176053" name="Picture 2" descr="https://staffnet.dchft.nhs.uk/staff-communications/comms-portal/PublishingImages/DCHFT%20logo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ffnet.dchft.nhs.uk/staff-communications/comms-portal/PublishingImages/DCHFT%20logo%20(small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6BAE" w14:textId="469D993E" w:rsidR="004E2FD3" w:rsidRDefault="004E2FD3" w:rsidP="006939C4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6A7043B0" w14:textId="33B93A44" w:rsidR="009D0020" w:rsidRDefault="001B4584" w:rsidP="006939C4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A6925">
        <w:rPr>
          <w:rFonts w:cstheme="min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872" behindDoc="0" locked="0" layoutInCell="1" allowOverlap="1" wp14:anchorId="6D68B53D" wp14:editId="436AC3FF">
            <wp:simplePos x="0" y="0"/>
            <wp:positionH relativeFrom="column">
              <wp:posOffset>4222</wp:posOffset>
            </wp:positionH>
            <wp:positionV relativeFrom="paragraph">
              <wp:posOffset>147955</wp:posOffset>
            </wp:positionV>
            <wp:extent cx="1743075" cy="376644"/>
            <wp:effectExtent l="0" t="0" r="0" b="4445"/>
            <wp:wrapNone/>
            <wp:docPr id="3" name="Picture 2" descr="Virtual tour | Bournemouth University">
              <a:extLst xmlns:a="http://schemas.openxmlformats.org/drawingml/2006/main">
                <a:ext uri="{FF2B5EF4-FFF2-40B4-BE49-F238E27FC236}">
                  <a16:creationId xmlns:a16="http://schemas.microsoft.com/office/drawing/2014/main" id="{AB52DEF1-9110-7842-E73A-748C621B4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Virtual tour | Bournemouth University">
                      <a:extLst>
                        <a:ext uri="{FF2B5EF4-FFF2-40B4-BE49-F238E27FC236}">
                          <a16:creationId xmlns:a16="http://schemas.microsoft.com/office/drawing/2014/main" id="{AB52DEF1-9110-7842-E73A-748C621B4D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C137" w14:textId="2F1322A0" w:rsidR="009D0020" w:rsidRDefault="009D0020" w:rsidP="006939C4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44F1D4C2" w14:textId="77777777" w:rsidR="009D0020" w:rsidRDefault="009D0020" w:rsidP="006939C4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0AFB56E0" w14:textId="77777777" w:rsidR="009D0020" w:rsidRPr="00197D14" w:rsidRDefault="009D0020" w:rsidP="006939C4">
      <w:pPr>
        <w:spacing w:after="0"/>
        <w:rPr>
          <w:rFonts w:cstheme="minorHAnsi"/>
          <w:b/>
          <w:bCs/>
          <w:sz w:val="26"/>
          <w:szCs w:val="26"/>
        </w:rPr>
      </w:pPr>
    </w:p>
    <w:p w14:paraId="723F7199" w14:textId="77777777" w:rsidR="003539EC" w:rsidRDefault="003539EC" w:rsidP="006939C4">
      <w:pPr>
        <w:spacing w:after="0"/>
        <w:rPr>
          <w:rFonts w:cstheme="minorHAnsi"/>
          <w:b/>
          <w:bCs/>
          <w:sz w:val="26"/>
          <w:szCs w:val="26"/>
        </w:rPr>
      </w:pPr>
    </w:p>
    <w:p w14:paraId="0EB0B29D" w14:textId="77777777" w:rsidR="000C4E19" w:rsidRPr="007E6147" w:rsidRDefault="000C4E19" w:rsidP="000C4E19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IRAS ID:</w:t>
      </w:r>
    </w:p>
    <w:p w14:paraId="2466EC1B" w14:textId="77777777" w:rsidR="000C4E19" w:rsidRPr="007E6147" w:rsidRDefault="000C4E19" w:rsidP="000C4E19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Study Number:</w:t>
      </w:r>
    </w:p>
    <w:p w14:paraId="1B7C8BC5" w14:textId="77777777" w:rsidR="000C4E19" w:rsidRPr="007E6147" w:rsidRDefault="000C4E19" w:rsidP="000C4E19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Participant Identification Number for this trial:</w:t>
      </w:r>
    </w:p>
    <w:p w14:paraId="01786703" w14:textId="77777777" w:rsidR="000C4E19" w:rsidRPr="007E6147" w:rsidRDefault="000C4E19" w:rsidP="000C4E19">
      <w:pPr>
        <w:spacing w:after="120" w:line="360" w:lineRule="auto"/>
        <w:rPr>
          <w:rFonts w:cs="Calibri Light"/>
          <w:color w:val="000000"/>
          <w:sz w:val="20"/>
          <w:szCs w:val="20"/>
        </w:rPr>
      </w:pPr>
    </w:p>
    <w:p w14:paraId="43A5B6B6" w14:textId="77777777" w:rsidR="000C4E19" w:rsidRPr="007E6147" w:rsidRDefault="000C4E19" w:rsidP="000C4E19">
      <w:pPr>
        <w:spacing w:after="0"/>
        <w:rPr>
          <w:rFonts w:cs="Calibri Light"/>
          <w:b/>
          <w:bCs/>
        </w:rPr>
      </w:pPr>
      <w:r w:rsidRPr="007E6147">
        <w:rPr>
          <w:rFonts w:cs="Calibri Light"/>
          <w:b/>
          <w:bCs/>
        </w:rPr>
        <w:t>Patient consent form</w:t>
      </w:r>
    </w:p>
    <w:p w14:paraId="11F9C277" w14:textId="77777777" w:rsidR="00F720F7" w:rsidRPr="00C52250" w:rsidRDefault="00F720F7" w:rsidP="00F50F7B">
      <w:pPr>
        <w:pStyle w:val="Heading2"/>
      </w:pPr>
      <w:r w:rsidRPr="00C52250">
        <w:rPr>
          <w:b/>
          <w:bCs/>
        </w:rPr>
        <w:t>PRESCET</w:t>
      </w:r>
      <w:r w:rsidRPr="00C52250">
        <w:t xml:space="preserve">: </w:t>
      </w:r>
      <w:r w:rsidRPr="00F50F7B">
        <w:t>Preoperative</w:t>
      </w:r>
      <w:r w:rsidRPr="00C52250">
        <w:t xml:space="preserve"> Serial Casting, Education, and Therapy for Dupuytren’s Contracture</w:t>
      </w:r>
    </w:p>
    <w:p w14:paraId="3341888D" w14:textId="3654E029" w:rsidR="006939C4" w:rsidRDefault="000C4E19" w:rsidP="006939C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Lead researcher: Tahra Babiker-Moore</w:t>
      </w:r>
    </w:p>
    <w:p w14:paraId="30E78797" w14:textId="77777777" w:rsidR="000C4E19" w:rsidRPr="00197D14" w:rsidRDefault="000C4E19" w:rsidP="006939C4">
      <w:pPr>
        <w:spacing w:after="0"/>
        <w:rPr>
          <w:rFonts w:cstheme="minorHAnsi"/>
          <w:b/>
          <w:bCs/>
        </w:rPr>
      </w:pPr>
    </w:p>
    <w:p w14:paraId="74206455" w14:textId="77777777" w:rsidR="006939C4" w:rsidRDefault="006939C4" w:rsidP="006939C4">
      <w:pPr>
        <w:spacing w:after="0"/>
        <w:rPr>
          <w:rFonts w:cstheme="minorHAnsi"/>
        </w:rPr>
      </w:pPr>
      <w:r w:rsidRPr="00197D14">
        <w:rPr>
          <w:rFonts w:cstheme="minorHAnsi"/>
        </w:rPr>
        <w:t>This agreement is made between the outpatient hand therapy department on behalf of Dorset County Hospital NHS Foundation Trust and you, the patient, as identified below.</w:t>
      </w:r>
    </w:p>
    <w:p w14:paraId="36CB606F" w14:textId="77777777" w:rsidR="007D1014" w:rsidRPr="00C91399" w:rsidRDefault="007D1014" w:rsidP="007D1014">
      <w:pPr>
        <w:spacing w:after="0"/>
        <w:rPr>
          <w:rFonts w:cstheme="minorHAnsi"/>
        </w:rPr>
      </w:pPr>
      <w:r w:rsidRPr="00C91399">
        <w:rPr>
          <w:rFonts w:cstheme="minorHAnsi"/>
        </w:rPr>
        <w:t xml:space="preserve">Please </w:t>
      </w:r>
      <w:r w:rsidRPr="00C91399">
        <w:rPr>
          <w:rFonts w:cstheme="minorHAnsi"/>
          <w:b/>
          <w:bCs/>
        </w:rPr>
        <w:t>initial each box</w:t>
      </w:r>
      <w:r w:rsidRPr="00C91399">
        <w:rPr>
          <w:rFonts w:cstheme="minorHAnsi"/>
        </w:rPr>
        <w:t xml:space="preserve"> if you agree with the statement:</w:t>
      </w:r>
    </w:p>
    <w:p w14:paraId="359BD872" w14:textId="77777777" w:rsidR="007D1014" w:rsidRPr="00197D14" w:rsidRDefault="007D1014" w:rsidP="006939C4">
      <w:pPr>
        <w:spacing w:after="0"/>
        <w:rPr>
          <w:rFonts w:cstheme="minorHAnsi"/>
        </w:rPr>
      </w:pPr>
    </w:p>
    <w:p w14:paraId="1671F5A0" w14:textId="77777777" w:rsidR="005443F5" w:rsidRPr="004F6E5C" w:rsidRDefault="005443F5" w:rsidP="00C01950">
      <w:pPr>
        <w:spacing w:after="120" w:line="360" w:lineRule="auto"/>
        <w:ind w:left="8505" w:right="-339"/>
        <w:rPr>
          <w:rFonts w:cs="Calibri Light"/>
          <w:color w:val="000000"/>
          <w:sz w:val="20"/>
          <w:szCs w:val="20"/>
        </w:rPr>
      </w:pPr>
      <w:r w:rsidRPr="004F6E5C">
        <w:rPr>
          <w:rFonts w:cs="Calibri Light"/>
          <w:color w:val="000000"/>
          <w:sz w:val="20"/>
          <w:szCs w:val="20"/>
        </w:rPr>
        <w:t xml:space="preserve">Please initial box </w:t>
      </w:r>
    </w:p>
    <w:p w14:paraId="2CE8C7DA" w14:textId="6B5A2727" w:rsidR="005443F5" w:rsidRPr="00EC15F8" w:rsidRDefault="005443F5" w:rsidP="004F6E5C">
      <w:pPr>
        <w:rPr>
          <w:lang w:eastAsia="en-GB"/>
        </w:rPr>
      </w:pP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D0CC68" wp14:editId="671385DB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FE0A1" id="Rectangle 7" o:spid="_x0000_s1026" style="position:absolute;margin-left:468pt;margin-top:3.85pt;width:27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BQfCGM3wAAAAgB&#10;AAAPAAAAAAAAAAAAAAAAAGAEAABkcnMvZG93bnJldi54bWxQSwUGAAAAAAQABADzAAAAbAUAAAAA&#10;" strokeweight="1.5pt"/>
            </w:pict>
          </mc:Fallback>
        </mc:AlternateContent>
      </w:r>
      <w:r w:rsidRPr="00EC15F8">
        <w:rPr>
          <w:lang w:eastAsia="en-GB"/>
        </w:rPr>
        <w:t>I confirm that I have read the information sheet</w:t>
      </w:r>
      <w:r w:rsidR="00852EB8">
        <w:rPr>
          <w:lang w:eastAsia="en-GB"/>
        </w:rPr>
        <w:t xml:space="preserve"> dated</w:t>
      </w:r>
      <w:r w:rsidR="00E33373">
        <w:rPr>
          <w:lang w:eastAsia="en-GB"/>
        </w:rPr>
        <w:t xml:space="preserve"> </w:t>
      </w:r>
      <w:r w:rsidR="00852EB8">
        <w:rPr>
          <w:lang w:eastAsia="en-GB"/>
        </w:rPr>
        <w:t>___/___/202___</w:t>
      </w:r>
      <w:r w:rsidR="00852EB8" w:rsidRPr="00EC15F8">
        <w:rPr>
          <w:lang w:eastAsia="en-GB"/>
        </w:rPr>
        <w:t xml:space="preserve"> (version</w:t>
      </w:r>
      <w:r w:rsidR="00852EB8">
        <w:rPr>
          <w:lang w:eastAsia="en-GB"/>
        </w:rPr>
        <w:t>____</w:t>
      </w:r>
      <w:r w:rsidR="00852EB8" w:rsidRPr="00EC15F8">
        <w:rPr>
          <w:lang w:eastAsia="en-GB"/>
        </w:rPr>
        <w:t>)</w:t>
      </w:r>
      <w:r w:rsidR="00E33373">
        <w:rPr>
          <w:lang w:eastAsia="en-GB"/>
        </w:rPr>
        <w:t xml:space="preserve"> </w:t>
      </w:r>
      <w:r w:rsidRPr="00EC15F8">
        <w:rPr>
          <w:lang w:eastAsia="en-GB"/>
        </w:rPr>
        <w:t>for the</w:t>
      </w:r>
      <w:r w:rsidRPr="00EC15F8">
        <w:rPr>
          <w:lang w:eastAsia="en-GB"/>
        </w:rPr>
        <w:br/>
        <w:t>above study. I have had the opportunity to consider the information, ask questions and have</w:t>
      </w:r>
      <w:r w:rsidRPr="00EC15F8">
        <w:rPr>
          <w:lang w:eastAsia="en-GB"/>
        </w:rPr>
        <w:br/>
        <w:t>had these answered satisfactorily.</w:t>
      </w:r>
    </w:p>
    <w:p w14:paraId="7947D008" w14:textId="77777777" w:rsidR="005443F5" w:rsidRPr="00EC15F8" w:rsidRDefault="005443F5" w:rsidP="004F6E5C">
      <w:pPr>
        <w:rPr>
          <w:sz w:val="16"/>
          <w:szCs w:val="16"/>
        </w:rPr>
      </w:pPr>
    </w:p>
    <w:p w14:paraId="5304BAF1" w14:textId="4489DA1A" w:rsidR="005443F5" w:rsidRPr="00EC15F8" w:rsidRDefault="005443F5" w:rsidP="004F6E5C"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E7990" wp14:editId="60A8BDE5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FB5E" id="Rectangle 6" o:spid="_x0000_s1026" style="position:absolute;margin-left:468pt;margin-top:0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WV2H03wAAAAcB&#10;AAAPAAAAAAAAAAAAAAAAAGAEAABkcnMvZG93bnJldi54bWxQSwUGAAAAAAQABADzAAAAbAUAAAAA&#10;" strokeweight="1.5pt"/>
            </w:pict>
          </mc:Fallback>
        </mc:AlternateContent>
      </w:r>
      <w:r w:rsidRPr="00EC15F8">
        <w:rPr>
          <w:lang w:eastAsia="en-GB"/>
        </w:rPr>
        <w:t>I understand that my participation is voluntary and that I am free to withdraw at any time</w:t>
      </w:r>
      <w:r w:rsidRPr="00EC15F8">
        <w:rPr>
          <w:lang w:eastAsia="en-GB"/>
        </w:rPr>
        <w:br/>
        <w:t>without giving any reason, without my medical care or legal rights being affected.</w:t>
      </w:r>
    </w:p>
    <w:p w14:paraId="77848916" w14:textId="77777777" w:rsidR="005443F5" w:rsidRPr="00EC15F8" w:rsidRDefault="005443F5" w:rsidP="004F6E5C">
      <w:pPr>
        <w:rPr>
          <w:sz w:val="16"/>
          <w:szCs w:val="16"/>
        </w:rPr>
      </w:pPr>
    </w:p>
    <w:p w14:paraId="328C1385" w14:textId="71E3DF32" w:rsidR="005443F5" w:rsidRPr="00EC15F8" w:rsidRDefault="005443F5" w:rsidP="004F6E5C"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CA6399" wp14:editId="385F8B6E">
                <wp:simplePos x="0" y="0"/>
                <wp:positionH relativeFrom="column">
                  <wp:posOffset>5943600</wp:posOffset>
                </wp:positionH>
                <wp:positionV relativeFrom="paragraph">
                  <wp:posOffset>130810</wp:posOffset>
                </wp:positionV>
                <wp:extent cx="342900" cy="342900"/>
                <wp:effectExtent l="0" t="0" r="19050" b="19050"/>
                <wp:wrapNone/>
                <wp:docPr id="11981528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775D" id="Rectangle 5" o:spid="_x0000_s1026" style="position:absolute;margin-left:468pt;margin-top:10.3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7dC7i+AAAAAJ&#10;AQAADwAAAAAAAAAAAAAAAABgBAAAZHJzL2Rvd25yZXYueG1sUEsFBgAAAAAEAAQA8wAAAG0FAAAA&#10;AA==&#10;" strokeweight="1.5pt"/>
            </w:pict>
          </mc:Fallback>
        </mc:AlternateContent>
      </w:r>
      <w:r w:rsidRPr="00EC15F8">
        <w:rPr>
          <w:lang w:eastAsia="en-GB"/>
        </w:rPr>
        <w:t>I understand that relevant sections of my medical notes and data collected during</w:t>
      </w:r>
      <w:r w:rsidRPr="00EC15F8">
        <w:rPr>
          <w:lang w:eastAsia="en-GB"/>
        </w:rPr>
        <w:br/>
        <w:t xml:space="preserve">the study, may be looked at by individuals from </w:t>
      </w:r>
      <w:r w:rsidR="00131351">
        <w:rPr>
          <w:lang w:eastAsia="en-GB"/>
        </w:rPr>
        <w:t>the research team</w:t>
      </w:r>
      <w:r w:rsidRPr="00EC15F8">
        <w:rPr>
          <w:lang w:eastAsia="en-GB"/>
        </w:rPr>
        <w:t>, from regulatory authorities or</w:t>
      </w:r>
      <w:r w:rsidRPr="00EC15F8">
        <w:rPr>
          <w:lang w:eastAsia="en-GB"/>
        </w:rPr>
        <w:br/>
        <w:t>from the NHS Trust, where it is relevant to my taking part in this research. I give permission for</w:t>
      </w:r>
      <w:r w:rsidRPr="00EC15F8">
        <w:rPr>
          <w:lang w:eastAsia="en-GB"/>
        </w:rPr>
        <w:br/>
        <w:t>these individuals to have access to my records.</w:t>
      </w:r>
      <w:r w:rsidRPr="00EC15F8">
        <w:t xml:space="preserve"> </w:t>
      </w:r>
    </w:p>
    <w:p w14:paraId="42D598FA" w14:textId="13656669" w:rsidR="005443F5" w:rsidRPr="00EC15F8" w:rsidRDefault="005443F5" w:rsidP="004F6E5C">
      <w:pPr>
        <w:rPr>
          <w:lang w:eastAsia="en-GB"/>
        </w:rPr>
      </w:pP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5BE011" wp14:editId="061CA151">
                <wp:simplePos x="0" y="0"/>
                <wp:positionH relativeFrom="column">
                  <wp:posOffset>5943600</wp:posOffset>
                </wp:positionH>
                <wp:positionV relativeFrom="paragraph">
                  <wp:posOffset>161290</wp:posOffset>
                </wp:positionV>
                <wp:extent cx="342900" cy="3429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2A49" id="Rectangle 4" o:spid="_x0000_s1026" style="position:absolute;margin-left:468pt;margin-top:12.7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" strokeweight="1.5pt"/>
            </w:pict>
          </mc:Fallback>
        </mc:AlternateContent>
      </w:r>
    </w:p>
    <w:p w14:paraId="175A897D" w14:textId="62FB70BB" w:rsidR="005443F5" w:rsidRPr="00EC15F8" w:rsidRDefault="005443F5" w:rsidP="004F6E5C">
      <w:r w:rsidRPr="00EC15F8">
        <w:rPr>
          <w:lang w:eastAsia="en-GB"/>
        </w:rPr>
        <w:t>I understand that the information collected about me will be used to support</w:t>
      </w:r>
      <w:r w:rsidRPr="00EC15F8">
        <w:rPr>
          <w:lang w:eastAsia="en-GB"/>
        </w:rPr>
        <w:br/>
        <w:t>other research in the future</w:t>
      </w:r>
      <w:r w:rsidR="00E91476">
        <w:rPr>
          <w:lang w:eastAsia="en-GB"/>
        </w:rPr>
        <w:t xml:space="preserve"> </w:t>
      </w:r>
      <w:r w:rsidRPr="00EC15F8">
        <w:rPr>
          <w:lang w:eastAsia="en-GB"/>
        </w:rPr>
        <w:t>and may be shared anonymously with other researchers.</w:t>
      </w:r>
    </w:p>
    <w:p w14:paraId="39486122" w14:textId="77777777" w:rsidR="005443F5" w:rsidRPr="00EC15F8" w:rsidRDefault="005443F5" w:rsidP="004F6E5C">
      <w:pPr>
        <w:rPr>
          <w:sz w:val="16"/>
          <w:szCs w:val="16"/>
        </w:rPr>
      </w:pPr>
    </w:p>
    <w:p w14:paraId="2E0773D7" w14:textId="1777E0CD" w:rsidR="00C9609E" w:rsidRPr="00C9609E" w:rsidRDefault="005443F5" w:rsidP="004F6E5C">
      <w:r w:rsidRPr="00EC15F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868493" wp14:editId="288263E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0</wp:posOffset>
                </wp:positionV>
                <wp:extent cx="342900" cy="3429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BB15" id="Rectangle 2" o:spid="_x0000_s1026" style="position:absolute;margin-left:468pt;margin-top:2pt;width:27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BYRsQ+AAAAAI&#10;AQAADwAAAAAAAAAAAAAAAABgBAAAZHJzL2Rvd25yZXYueG1sUEsFBgAAAAAEAAQA8wAAAG0FAAAA&#10;AA==&#10;" strokeweight="1.5pt"/>
            </w:pict>
          </mc:Fallback>
        </mc:AlternateContent>
      </w:r>
      <w:r w:rsidRPr="0081308D">
        <w:rPr>
          <w:lang w:eastAsia="en-GB"/>
        </w:rPr>
        <w:t xml:space="preserve">I </w:t>
      </w:r>
      <w:r w:rsidR="0081308D" w:rsidRPr="0081308D">
        <w:rPr>
          <w:lang w:eastAsia="en-GB"/>
        </w:rPr>
        <w:t xml:space="preserve">agree to provide an email address and for my contact phone details being given to members </w:t>
      </w:r>
      <w:r w:rsidR="0081308D" w:rsidRPr="00C9609E">
        <w:rPr>
          <w:lang w:eastAsia="en-GB"/>
        </w:rPr>
        <w:t>of the study team, to send me communications about the study. I will maintain the email address provided or, if necessary, supply a new one in the future.</w:t>
      </w:r>
      <w:r w:rsidRPr="00C9609E">
        <w:rPr>
          <w:lang w:eastAsia="en-GB"/>
        </w:rPr>
        <w:tab/>
      </w:r>
    </w:p>
    <w:p w14:paraId="1226F4DC" w14:textId="6A829127" w:rsidR="005443F5" w:rsidRPr="0081308D" w:rsidRDefault="005443F5" w:rsidP="004F6E5C"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98FEC0" wp14:editId="3B1B4F14">
                <wp:simplePos x="0" y="0"/>
                <wp:positionH relativeFrom="column">
                  <wp:posOffset>5943600</wp:posOffset>
                </wp:positionH>
                <wp:positionV relativeFrom="paragraph">
                  <wp:posOffset>60325</wp:posOffset>
                </wp:positionV>
                <wp:extent cx="342900" cy="342900"/>
                <wp:effectExtent l="0" t="0" r="19050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E1472" id="Rectangle 1" o:spid="_x0000_s1026" style="position:absolute;margin-left:468pt;margin-top:4.75pt;width:27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D4cK+r3wAAAAgB&#10;AAAPAAAAAAAAAAAAAAAAAGAEAABkcnMvZG93bnJldi54bWxQSwUGAAAAAAQABADzAAAAbAUAAAAA&#10;" strokeweight="1.5pt"/>
            </w:pict>
          </mc:Fallback>
        </mc:AlternateContent>
      </w:r>
    </w:p>
    <w:p w14:paraId="7B8C5CE2" w14:textId="6AD09892" w:rsidR="005443F5" w:rsidRPr="00EC15F8" w:rsidRDefault="005443F5" w:rsidP="004F6E5C">
      <w:r w:rsidRPr="00EC15F8">
        <w:t>I agree to take part in the above study.</w:t>
      </w:r>
    </w:p>
    <w:p w14:paraId="52D43672" w14:textId="5F79F8F2" w:rsidR="005443F5" w:rsidRDefault="008901FA" w:rsidP="004F6E5C"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1FD81D" wp14:editId="59001DC5">
                <wp:simplePos x="0" y="0"/>
                <wp:positionH relativeFrom="column">
                  <wp:posOffset>5943600</wp:posOffset>
                </wp:positionH>
                <wp:positionV relativeFrom="paragraph">
                  <wp:posOffset>342900</wp:posOffset>
                </wp:positionV>
                <wp:extent cx="342900" cy="342900"/>
                <wp:effectExtent l="0" t="0" r="19050" b="19050"/>
                <wp:wrapNone/>
                <wp:docPr id="7661014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4CE7" id="Rectangle 1" o:spid="_x0000_s1026" style="position:absolute;margin-left:468pt;margin-top:27pt;width:27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" strokeweight="1.5pt"/>
            </w:pict>
          </mc:Fallback>
        </mc:AlternateContent>
      </w:r>
    </w:p>
    <w:p w14:paraId="6CD97512" w14:textId="71A8491F" w:rsidR="0025049E" w:rsidRDefault="0025049E" w:rsidP="004F6E5C">
      <w:r w:rsidRPr="00EC15F8">
        <w:t xml:space="preserve">I </w:t>
      </w:r>
      <w:r w:rsidR="008901FA" w:rsidRPr="008901FA">
        <w:t>agree to be contacted by a member of the research team at the end of the study to be asked whether I would be willing to take part in a short interview about my experience of the intervention and the overall study process.</w:t>
      </w:r>
    </w:p>
    <w:p w14:paraId="540ADDAD" w14:textId="77777777" w:rsidR="008901FA" w:rsidRPr="00EC15F8" w:rsidRDefault="008901FA" w:rsidP="004F6E5C"/>
    <w:p w14:paraId="17BD38D4" w14:textId="66E67396" w:rsidR="002657F7" w:rsidRDefault="002657F7" w:rsidP="004F6E5C">
      <w:r>
        <w:t>Contact details</w:t>
      </w:r>
      <w:r w:rsidR="00303722">
        <w:t xml:space="preserve"> </w:t>
      </w:r>
      <w:r w:rsidR="00303722" w:rsidRPr="00303722">
        <w:rPr>
          <w:i/>
          <w:iCs/>
        </w:rPr>
        <w:t>(please print):</w:t>
      </w:r>
    </w:p>
    <w:p w14:paraId="3FC0CEDF" w14:textId="246FE297" w:rsidR="00EB5958" w:rsidRPr="00EB5958" w:rsidRDefault="004109AB" w:rsidP="004F6E5C">
      <w:r w:rsidRPr="00EB5958">
        <w:t>Address</w:t>
      </w:r>
      <w:r w:rsidR="00EB5958">
        <w:tab/>
      </w:r>
      <w:r w:rsidR="00EB5958">
        <w:tab/>
      </w:r>
      <w:r w:rsidR="00EB5958">
        <w:tab/>
      </w:r>
      <w:r w:rsidR="002657F7">
        <w:t>Email Address</w:t>
      </w:r>
      <w:r w:rsidR="002657F7">
        <w:tab/>
      </w:r>
      <w:r w:rsidR="002657F7">
        <w:tab/>
      </w:r>
      <w:r w:rsidR="002657F7">
        <w:tab/>
        <w:t>Phone number</w:t>
      </w:r>
    </w:p>
    <w:p w14:paraId="59EC5289" w14:textId="438FA9B1" w:rsidR="004109AB" w:rsidRDefault="00F207E1" w:rsidP="004F6E5C"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="00B030CA" w:rsidRPr="00EC15F8">
        <w:rPr>
          <w:u w:val="single"/>
        </w:rPr>
        <w:tab/>
      </w:r>
      <w:r w:rsidR="00B030CA" w:rsidRPr="00EC15F8">
        <w:rPr>
          <w:u w:val="single"/>
        </w:rPr>
        <w:tab/>
      </w:r>
      <w:r w:rsidR="00B030CA" w:rsidRPr="00EC15F8">
        <w:rPr>
          <w:u w:val="single"/>
        </w:rPr>
        <w:tab/>
      </w:r>
      <w:r w:rsidR="00B030CA">
        <w:tab/>
      </w:r>
      <w:r w:rsidR="00B030CA" w:rsidRPr="00EC15F8">
        <w:rPr>
          <w:u w:val="single"/>
        </w:rPr>
        <w:tab/>
      </w:r>
      <w:r w:rsidR="00B030CA" w:rsidRPr="00EC15F8">
        <w:rPr>
          <w:u w:val="single"/>
        </w:rPr>
        <w:tab/>
      </w:r>
      <w:r w:rsidR="00B030CA" w:rsidRPr="00EC15F8">
        <w:rPr>
          <w:u w:val="single"/>
        </w:rPr>
        <w:tab/>
      </w:r>
    </w:p>
    <w:p w14:paraId="73B3D609" w14:textId="77777777" w:rsidR="00EB5958" w:rsidRDefault="00F207E1" w:rsidP="004F6E5C"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</w:p>
    <w:p w14:paraId="6EAA2BE5" w14:textId="62CD293C" w:rsidR="00F207E1" w:rsidRDefault="00F207E1" w:rsidP="004F6E5C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040B3DED" w14:textId="6AD7433C" w:rsidR="00B030CA" w:rsidRDefault="00B030CA" w:rsidP="004F6E5C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6141B590" w14:textId="77777777" w:rsidR="00303722" w:rsidRDefault="00303722" w:rsidP="004F6E5C">
      <w:pPr>
        <w:rPr>
          <w:u w:val="single"/>
        </w:rPr>
      </w:pPr>
    </w:p>
    <w:p w14:paraId="01ABD92A" w14:textId="77777777" w:rsidR="00B030CA" w:rsidRPr="00EC15F8" w:rsidRDefault="00B030CA" w:rsidP="004F6E5C">
      <w:pPr>
        <w:rPr>
          <w:u w:val="single"/>
        </w:rPr>
      </w:pPr>
    </w:p>
    <w:p w14:paraId="68B29CD4" w14:textId="77777777" w:rsidR="005443F5" w:rsidRPr="00EC15F8" w:rsidRDefault="005443F5" w:rsidP="004F6E5C">
      <w:r w:rsidRPr="00EC15F8">
        <w:t>Name of Participant</w:t>
      </w:r>
      <w:r w:rsidRPr="00EC15F8">
        <w:tab/>
      </w:r>
      <w:r w:rsidRPr="00EC15F8">
        <w:tab/>
        <w:t>Date</w:t>
      </w:r>
      <w:r w:rsidRPr="00EC15F8">
        <w:tab/>
      </w:r>
      <w:r w:rsidRPr="00EC15F8">
        <w:tab/>
      </w:r>
      <w:r w:rsidRPr="00EC15F8">
        <w:tab/>
      </w:r>
      <w:r w:rsidRPr="00EC15F8">
        <w:tab/>
        <w:t>Signature</w:t>
      </w:r>
    </w:p>
    <w:p w14:paraId="27376D2C" w14:textId="77777777" w:rsidR="005443F5" w:rsidRPr="00EC15F8" w:rsidRDefault="005443F5" w:rsidP="004F6E5C"/>
    <w:p w14:paraId="14640A01" w14:textId="77777777" w:rsidR="005443F5" w:rsidRDefault="005443F5" w:rsidP="004F6E5C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56A0A3A9" w14:textId="77777777" w:rsidR="00303722" w:rsidRDefault="00303722" w:rsidP="004F6E5C">
      <w:pPr>
        <w:rPr>
          <w:u w:val="single"/>
        </w:rPr>
      </w:pPr>
    </w:p>
    <w:p w14:paraId="5F0761B7" w14:textId="77777777" w:rsidR="00303722" w:rsidRPr="00EC15F8" w:rsidRDefault="00303722" w:rsidP="004F6E5C">
      <w:pPr>
        <w:rPr>
          <w:u w:val="single"/>
        </w:rPr>
      </w:pPr>
    </w:p>
    <w:p w14:paraId="5CE073BF" w14:textId="77777777" w:rsidR="005443F5" w:rsidRPr="00EC15F8" w:rsidRDefault="005443F5" w:rsidP="004F6E5C">
      <w:r w:rsidRPr="00EC15F8">
        <w:t>Name of Person</w:t>
      </w:r>
      <w:r w:rsidRPr="00EC15F8">
        <w:tab/>
      </w:r>
      <w:r w:rsidRPr="00EC15F8">
        <w:tab/>
        <w:t>Date</w:t>
      </w:r>
      <w:r w:rsidRPr="00EC15F8">
        <w:tab/>
      </w:r>
      <w:r w:rsidRPr="00EC15F8">
        <w:tab/>
      </w:r>
      <w:r w:rsidRPr="00EC15F8">
        <w:tab/>
      </w:r>
      <w:r w:rsidRPr="00EC15F8">
        <w:tab/>
        <w:t>Signature</w:t>
      </w:r>
    </w:p>
    <w:p w14:paraId="29C546BF" w14:textId="77777777" w:rsidR="005443F5" w:rsidRPr="00EC15F8" w:rsidRDefault="005443F5" w:rsidP="004F6E5C">
      <w:r>
        <w:t>seeking</w:t>
      </w:r>
      <w:r w:rsidRPr="00EC15F8">
        <w:t xml:space="preserve"> consent</w:t>
      </w:r>
    </w:p>
    <w:p w14:paraId="19B60C4A" w14:textId="77777777" w:rsidR="006939C4" w:rsidRPr="00197D14" w:rsidRDefault="006939C4" w:rsidP="004F6E5C">
      <w:pPr>
        <w:rPr>
          <w:rFonts w:cstheme="minorHAnsi"/>
        </w:rPr>
      </w:pPr>
    </w:p>
    <w:p w14:paraId="15531D70" w14:textId="711FF23C" w:rsidR="002343AD" w:rsidRDefault="00303722" w:rsidP="004F6E5C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>
        <w:rPr>
          <w:rFonts w:cstheme="minorHAnsi"/>
          <w:b/>
          <w:bCs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>
        <w:rPr>
          <w:rFonts w:cstheme="minorHAnsi"/>
          <w:b/>
          <w:bCs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719CDB69" w14:textId="77777777" w:rsidR="002343AD" w:rsidRDefault="002343AD">
      <w:pPr>
        <w:rPr>
          <w:u w:val="single"/>
        </w:rPr>
      </w:pPr>
      <w:r>
        <w:rPr>
          <w:u w:val="single"/>
        </w:rPr>
        <w:br w:type="page"/>
      </w:r>
    </w:p>
    <w:p w14:paraId="299A2F7A" w14:textId="77777777" w:rsidR="002343AD" w:rsidRDefault="002343AD" w:rsidP="002343A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153C08B" wp14:editId="150E6918">
            <wp:simplePos x="0" y="0"/>
            <wp:positionH relativeFrom="column">
              <wp:posOffset>3804285</wp:posOffset>
            </wp:positionH>
            <wp:positionV relativeFrom="paragraph">
              <wp:posOffset>3810</wp:posOffset>
            </wp:positionV>
            <wp:extent cx="2695575" cy="1019810"/>
            <wp:effectExtent l="0" t="0" r="9525" b="8890"/>
            <wp:wrapTight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ight>
            <wp:docPr id="1845228508" name="Picture 2" descr="https://staffnet.dchft.nhs.uk/staff-communications/comms-portal/PublishingImages/DCHFT%20logo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ffnet.dchft.nhs.uk/staff-communications/comms-portal/PublishingImages/DCHFT%20logo%20(small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1731" w14:textId="77777777" w:rsidR="002343AD" w:rsidRDefault="002343AD" w:rsidP="002343AD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FB26B4D" w14:textId="77777777" w:rsidR="002343AD" w:rsidRDefault="002343AD" w:rsidP="002343AD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A6925">
        <w:rPr>
          <w:rFonts w:cstheme="min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9232" behindDoc="0" locked="0" layoutInCell="1" allowOverlap="1" wp14:anchorId="64E273F7" wp14:editId="164A8205">
            <wp:simplePos x="0" y="0"/>
            <wp:positionH relativeFrom="column">
              <wp:posOffset>4222</wp:posOffset>
            </wp:positionH>
            <wp:positionV relativeFrom="paragraph">
              <wp:posOffset>147955</wp:posOffset>
            </wp:positionV>
            <wp:extent cx="1743075" cy="376644"/>
            <wp:effectExtent l="0" t="0" r="0" b="4445"/>
            <wp:wrapNone/>
            <wp:docPr id="185327468" name="Picture 2" descr="Virtual tour | Bournemouth University">
              <a:extLst xmlns:a="http://schemas.openxmlformats.org/drawingml/2006/main">
                <a:ext uri="{FF2B5EF4-FFF2-40B4-BE49-F238E27FC236}">
                  <a16:creationId xmlns:a16="http://schemas.microsoft.com/office/drawing/2014/main" id="{AB52DEF1-9110-7842-E73A-748C621B4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Virtual tour | Bournemouth University">
                      <a:extLst>
                        <a:ext uri="{FF2B5EF4-FFF2-40B4-BE49-F238E27FC236}">
                          <a16:creationId xmlns:a16="http://schemas.microsoft.com/office/drawing/2014/main" id="{AB52DEF1-9110-7842-E73A-748C621B4D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1ACD" w14:textId="77777777" w:rsidR="002343AD" w:rsidRDefault="002343AD" w:rsidP="002343AD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7CCFFC4A" w14:textId="77777777" w:rsidR="002343AD" w:rsidRDefault="002343AD" w:rsidP="002343AD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520EB092" w14:textId="77777777" w:rsidR="002343AD" w:rsidRPr="00197D14" w:rsidRDefault="002343AD" w:rsidP="002343AD">
      <w:pPr>
        <w:spacing w:after="0"/>
        <w:rPr>
          <w:rFonts w:cstheme="minorHAnsi"/>
          <w:b/>
          <w:bCs/>
          <w:sz w:val="26"/>
          <w:szCs w:val="26"/>
        </w:rPr>
      </w:pPr>
    </w:p>
    <w:p w14:paraId="1898BD77" w14:textId="77777777" w:rsidR="002343AD" w:rsidRDefault="002343AD" w:rsidP="002343AD">
      <w:pPr>
        <w:spacing w:after="0"/>
        <w:rPr>
          <w:rFonts w:cstheme="minorHAnsi"/>
          <w:b/>
          <w:bCs/>
          <w:sz w:val="26"/>
          <w:szCs w:val="26"/>
        </w:rPr>
      </w:pPr>
    </w:p>
    <w:p w14:paraId="36A92B57" w14:textId="77777777" w:rsidR="002343AD" w:rsidRPr="007E6147" w:rsidRDefault="002343AD" w:rsidP="002343AD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IRAS ID:</w:t>
      </w:r>
    </w:p>
    <w:p w14:paraId="12F0696C" w14:textId="77777777" w:rsidR="002343AD" w:rsidRPr="007E6147" w:rsidRDefault="002343AD" w:rsidP="002343AD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Study Number:</w:t>
      </w:r>
    </w:p>
    <w:p w14:paraId="2C090C48" w14:textId="77777777" w:rsidR="002343AD" w:rsidRPr="007E6147" w:rsidRDefault="002343AD" w:rsidP="002343AD">
      <w:pPr>
        <w:spacing w:after="120" w:line="360" w:lineRule="auto"/>
        <w:rPr>
          <w:rFonts w:cs="Calibri Light"/>
          <w:color w:val="000000"/>
          <w:sz w:val="20"/>
          <w:szCs w:val="20"/>
        </w:rPr>
      </w:pPr>
      <w:r w:rsidRPr="007E6147">
        <w:rPr>
          <w:rFonts w:cs="Calibri Light"/>
          <w:color w:val="000000"/>
          <w:sz w:val="20"/>
          <w:szCs w:val="20"/>
        </w:rPr>
        <w:t>Participant Identification Number for this trial:</w:t>
      </w:r>
    </w:p>
    <w:p w14:paraId="7228FAE6" w14:textId="77777777" w:rsidR="002343AD" w:rsidRPr="007E6147" w:rsidRDefault="002343AD" w:rsidP="002343AD">
      <w:pPr>
        <w:spacing w:after="120" w:line="360" w:lineRule="auto"/>
        <w:rPr>
          <w:rFonts w:cs="Calibri Light"/>
          <w:color w:val="000000"/>
          <w:sz w:val="20"/>
          <w:szCs w:val="20"/>
        </w:rPr>
      </w:pPr>
    </w:p>
    <w:p w14:paraId="292E341B" w14:textId="77777777" w:rsidR="002343AD" w:rsidRPr="007E6147" w:rsidRDefault="002343AD" w:rsidP="002343AD">
      <w:pPr>
        <w:spacing w:after="0"/>
        <w:rPr>
          <w:rFonts w:cs="Calibri Light"/>
          <w:b/>
          <w:bCs/>
        </w:rPr>
      </w:pPr>
      <w:r w:rsidRPr="007E6147">
        <w:rPr>
          <w:rFonts w:cs="Calibri Light"/>
          <w:b/>
          <w:bCs/>
        </w:rPr>
        <w:t>Patient consent form</w:t>
      </w:r>
      <w:r>
        <w:rPr>
          <w:rFonts w:cs="Calibri Light"/>
          <w:b/>
          <w:bCs/>
        </w:rPr>
        <w:t xml:space="preserve"> (interview)</w:t>
      </w:r>
    </w:p>
    <w:p w14:paraId="6C91AEAC" w14:textId="77777777" w:rsidR="002343AD" w:rsidRPr="00C52250" w:rsidRDefault="002343AD" w:rsidP="002343AD">
      <w:pPr>
        <w:pStyle w:val="Heading2"/>
      </w:pPr>
      <w:r w:rsidRPr="00C52250">
        <w:rPr>
          <w:b/>
          <w:bCs/>
        </w:rPr>
        <w:t>PRESCET</w:t>
      </w:r>
      <w:r w:rsidRPr="00C52250">
        <w:t xml:space="preserve">: </w:t>
      </w:r>
      <w:r w:rsidRPr="00F50F7B">
        <w:t>Preoperative</w:t>
      </w:r>
      <w:r w:rsidRPr="00C52250">
        <w:t xml:space="preserve"> Serial Casting, Education, and Therapy for Dupuytren’s </w:t>
      </w:r>
      <w:proofErr w:type="gramStart"/>
      <w:r w:rsidRPr="00C52250">
        <w:t>Contracture</w:t>
      </w:r>
      <w:r>
        <w:t xml:space="preserve">  -</w:t>
      </w:r>
      <w:proofErr w:type="gramEnd"/>
      <w:r>
        <w:t xml:space="preserve"> Follow-up Interview</w:t>
      </w:r>
    </w:p>
    <w:p w14:paraId="2BE6E589" w14:textId="77777777" w:rsidR="002343AD" w:rsidRDefault="002343AD" w:rsidP="002343A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Lead researcher: Tahra Babiker-Moore</w:t>
      </w:r>
    </w:p>
    <w:p w14:paraId="540085B8" w14:textId="77777777" w:rsidR="002343AD" w:rsidRPr="00197D14" w:rsidRDefault="002343AD" w:rsidP="002343AD">
      <w:pPr>
        <w:spacing w:after="0"/>
        <w:rPr>
          <w:rFonts w:cstheme="minorHAnsi"/>
          <w:b/>
          <w:bCs/>
        </w:rPr>
      </w:pPr>
    </w:p>
    <w:p w14:paraId="3316D297" w14:textId="77777777" w:rsidR="002343AD" w:rsidRDefault="002343AD" w:rsidP="002343AD">
      <w:pPr>
        <w:spacing w:after="0"/>
        <w:rPr>
          <w:rFonts w:cstheme="minorHAnsi"/>
        </w:rPr>
      </w:pPr>
      <w:r w:rsidRPr="00197D14">
        <w:rPr>
          <w:rFonts w:cstheme="minorHAnsi"/>
        </w:rPr>
        <w:t>This agreement is made between the outpatient hand therapy department on behalf of Dorset County Hospital NHS Foundation Trust and you, the patient, as identified below.</w:t>
      </w:r>
    </w:p>
    <w:p w14:paraId="0D99B02B" w14:textId="77777777" w:rsidR="002343AD" w:rsidRPr="00C91399" w:rsidRDefault="002343AD" w:rsidP="002343AD">
      <w:pPr>
        <w:spacing w:after="0"/>
        <w:rPr>
          <w:rFonts w:cstheme="minorHAnsi"/>
        </w:rPr>
      </w:pPr>
      <w:r w:rsidRPr="00C91399">
        <w:rPr>
          <w:rFonts w:cstheme="minorHAnsi"/>
        </w:rPr>
        <w:t>This consent form is for participants who have previously taken part in the PRESCET study and are being invited to participate in a short follow-up interview about their experience of the intervention and the overall study process.</w:t>
      </w:r>
    </w:p>
    <w:p w14:paraId="5C0815C5" w14:textId="77777777" w:rsidR="002343AD" w:rsidRPr="00C91399" w:rsidRDefault="002343AD" w:rsidP="002343AD">
      <w:pPr>
        <w:spacing w:after="0"/>
        <w:rPr>
          <w:rFonts w:cstheme="minorHAnsi"/>
        </w:rPr>
      </w:pPr>
      <w:r w:rsidRPr="00C91399">
        <w:rPr>
          <w:rFonts w:cstheme="minorHAnsi"/>
        </w:rPr>
        <w:t xml:space="preserve">Please </w:t>
      </w:r>
      <w:r w:rsidRPr="00C91399">
        <w:rPr>
          <w:rFonts w:cstheme="minorHAnsi"/>
          <w:b/>
          <w:bCs/>
        </w:rPr>
        <w:t>initial each box</w:t>
      </w:r>
      <w:r w:rsidRPr="00C91399">
        <w:rPr>
          <w:rFonts w:cstheme="minorHAnsi"/>
        </w:rPr>
        <w:t xml:space="preserve"> if you agree with the statement:</w:t>
      </w:r>
    </w:p>
    <w:p w14:paraId="3D381097" w14:textId="77777777" w:rsidR="002343AD" w:rsidRPr="00197D14" w:rsidRDefault="002343AD" w:rsidP="002343AD">
      <w:pPr>
        <w:spacing w:after="0"/>
        <w:rPr>
          <w:rFonts w:cstheme="minorHAnsi"/>
        </w:rPr>
      </w:pPr>
    </w:p>
    <w:p w14:paraId="2AE14B85" w14:textId="77777777" w:rsidR="002343AD" w:rsidRPr="004F6E5C" w:rsidRDefault="002343AD" w:rsidP="002343AD">
      <w:pPr>
        <w:spacing w:after="120" w:line="360" w:lineRule="auto"/>
        <w:ind w:left="8505" w:right="-339"/>
        <w:rPr>
          <w:rFonts w:cs="Calibri Light"/>
          <w:color w:val="000000"/>
          <w:sz w:val="20"/>
          <w:szCs w:val="20"/>
        </w:rPr>
      </w:pPr>
      <w:r w:rsidRPr="004F6E5C">
        <w:rPr>
          <w:rFonts w:cs="Calibri Light"/>
          <w:color w:val="000000"/>
          <w:sz w:val="20"/>
          <w:szCs w:val="20"/>
        </w:rPr>
        <w:t xml:space="preserve">Please initial box </w:t>
      </w:r>
    </w:p>
    <w:p w14:paraId="201AFEEA" w14:textId="77777777" w:rsidR="002343AD" w:rsidRPr="00EC15F8" w:rsidRDefault="002343AD" w:rsidP="002343AD">
      <w:pPr>
        <w:rPr>
          <w:lang w:eastAsia="en-GB"/>
        </w:rPr>
      </w:pP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ACA517" wp14:editId="55461914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4339355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AC02" id="Rectangle 7" o:spid="_x0000_s1026" style="position:absolute;margin-left:468pt;margin-top:3.85pt;width:2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BQfCGM3wAAAAgB&#10;AAAPAAAAAAAAAAAAAAAAAGAEAABkcnMvZG93bnJldi54bWxQSwUGAAAAAAQABADzAAAAbAUAAAAA&#10;" strokeweight="1.5pt"/>
            </w:pict>
          </mc:Fallback>
        </mc:AlternateContent>
      </w:r>
      <w:r w:rsidRPr="007E718F">
        <w:rPr>
          <w:lang w:eastAsia="en-GB"/>
        </w:rPr>
        <w:t>I confirm that I have read and understood the Participant Information Sheet for the follow-up interview</w:t>
      </w:r>
      <w:r>
        <w:rPr>
          <w:lang w:eastAsia="en-GB"/>
        </w:rPr>
        <w:t xml:space="preserve"> </w:t>
      </w:r>
      <w:r w:rsidRPr="00EC15F8">
        <w:rPr>
          <w:lang w:eastAsia="en-GB"/>
        </w:rPr>
        <w:t>dated</w:t>
      </w:r>
      <w:r>
        <w:rPr>
          <w:lang w:eastAsia="en-GB"/>
        </w:rPr>
        <w:t xml:space="preserve"> ___/___/202___</w:t>
      </w:r>
      <w:r w:rsidRPr="00EC15F8">
        <w:rPr>
          <w:lang w:eastAsia="en-GB"/>
        </w:rPr>
        <w:t xml:space="preserve"> (version</w:t>
      </w:r>
      <w:r>
        <w:rPr>
          <w:lang w:eastAsia="en-GB"/>
        </w:rPr>
        <w:t>____</w:t>
      </w:r>
      <w:r w:rsidRPr="00EC15F8">
        <w:rPr>
          <w:lang w:eastAsia="en-GB"/>
        </w:rPr>
        <w:t>). I have had the opportunity to consider the information, ask questions and have</w:t>
      </w:r>
      <w:r>
        <w:rPr>
          <w:lang w:eastAsia="en-GB"/>
        </w:rPr>
        <w:t xml:space="preserve"> </w:t>
      </w:r>
      <w:r w:rsidRPr="00EC15F8">
        <w:rPr>
          <w:lang w:eastAsia="en-GB"/>
        </w:rPr>
        <w:t>had these answered satisfactorily.</w:t>
      </w:r>
    </w:p>
    <w:p w14:paraId="46B2296E" w14:textId="77777777" w:rsidR="002343AD" w:rsidRPr="00EC15F8" w:rsidRDefault="002343AD" w:rsidP="002343AD">
      <w:pPr>
        <w:rPr>
          <w:sz w:val="16"/>
          <w:szCs w:val="16"/>
        </w:rPr>
      </w:pPr>
    </w:p>
    <w:p w14:paraId="3BEC334F" w14:textId="77777777" w:rsidR="002343AD" w:rsidRPr="00EC15F8" w:rsidRDefault="002343AD" w:rsidP="002343AD">
      <w:r w:rsidRPr="004B5C92">
        <w:rPr>
          <w:lang w:eastAsia="en-GB"/>
        </w:rPr>
        <w:t>I understand that my participation in the interview is entirely voluntary and that I am free to decline to answer any questions or to withdraw at any time without giving a reason. This will not affect my medical care or legal rights.</w:t>
      </w: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3CF72B" wp14:editId="26E323D5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9956643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B86E" id="Rectangle 6" o:spid="_x0000_s1026" style="position:absolute;margin-left:468pt;margin-top:0;width:27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WV2H03wAAAAcB&#10;AAAPAAAAAAAAAAAAAAAAAGAEAABkcnMvZG93bnJldi54bWxQSwUGAAAAAAQABADzAAAAbAUAAAAA&#10;" strokeweight="1.5pt"/>
            </w:pict>
          </mc:Fallback>
        </mc:AlternateContent>
      </w:r>
    </w:p>
    <w:p w14:paraId="6F792913" w14:textId="77777777" w:rsidR="002343AD" w:rsidRPr="00EC15F8" w:rsidRDefault="002343AD" w:rsidP="002343AD">
      <w:pPr>
        <w:rPr>
          <w:sz w:val="16"/>
          <w:szCs w:val="16"/>
        </w:rPr>
      </w:pP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E27BEA" wp14:editId="75B8C288">
                <wp:simplePos x="0" y="0"/>
                <wp:positionH relativeFrom="column">
                  <wp:posOffset>5943600</wp:posOffset>
                </wp:positionH>
                <wp:positionV relativeFrom="paragraph">
                  <wp:posOffset>255905</wp:posOffset>
                </wp:positionV>
                <wp:extent cx="342900" cy="342900"/>
                <wp:effectExtent l="0" t="0" r="19050" b="19050"/>
                <wp:wrapNone/>
                <wp:docPr id="17240943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927E" id="Rectangle 5" o:spid="_x0000_s1026" style="position:absolute;margin-left:468pt;margin-top:20.15pt;width:27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K90OUOAAAAAJ&#10;AQAADwAAAAAAAAAAAAAAAABgBAAAZHJzL2Rvd25yZXYueG1sUEsFBgAAAAAEAAQA8wAAAG0FAAAA&#10;AA==&#10;" strokeweight="1.5pt"/>
            </w:pict>
          </mc:Fallback>
        </mc:AlternateContent>
      </w:r>
    </w:p>
    <w:p w14:paraId="1629B3C4" w14:textId="77777777" w:rsidR="002343AD" w:rsidRPr="00EC15F8" w:rsidRDefault="002343AD" w:rsidP="002343AD">
      <w:r w:rsidRPr="00D90A30">
        <w:rPr>
          <w:lang w:eastAsia="en-GB"/>
        </w:rPr>
        <w:t>I understand that the anonymised data from my interview may be used in research publications and presentations and may be shared with other researchers for ethically approved research purposes.</w:t>
      </w:r>
      <w:r w:rsidRPr="00EC15F8">
        <w:t xml:space="preserve"> </w:t>
      </w:r>
    </w:p>
    <w:p w14:paraId="58E23567" w14:textId="77777777" w:rsidR="002343AD" w:rsidRPr="00EC15F8" w:rsidRDefault="002343AD" w:rsidP="002343AD">
      <w:pPr>
        <w:rPr>
          <w:lang w:eastAsia="en-GB"/>
        </w:rPr>
      </w:pPr>
      <w:r w:rsidRPr="00EC15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0BC56E" wp14:editId="7AA1E7B2">
                <wp:simplePos x="0" y="0"/>
                <wp:positionH relativeFrom="column">
                  <wp:posOffset>5943600</wp:posOffset>
                </wp:positionH>
                <wp:positionV relativeFrom="paragraph">
                  <wp:posOffset>267970</wp:posOffset>
                </wp:positionV>
                <wp:extent cx="342900" cy="342900"/>
                <wp:effectExtent l="0" t="0" r="19050" b="19050"/>
                <wp:wrapNone/>
                <wp:docPr id="7295195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C40E" id="Rectangle 4" o:spid="_x0000_s1026" style="position:absolute;margin-left:468pt;margin-top:21.1pt;width:27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" strokeweight="1.5pt"/>
            </w:pict>
          </mc:Fallback>
        </mc:AlternateContent>
      </w:r>
    </w:p>
    <w:p w14:paraId="79278A07" w14:textId="77777777" w:rsidR="002343AD" w:rsidRPr="00EC15F8" w:rsidRDefault="002343AD" w:rsidP="002343AD">
      <w:pPr>
        <w:rPr>
          <w:sz w:val="16"/>
          <w:szCs w:val="16"/>
        </w:rPr>
      </w:pPr>
      <w:r w:rsidRPr="00D90A30">
        <w:rPr>
          <w:lang w:eastAsia="en-GB"/>
        </w:rPr>
        <w:t>I give permission for anonymised quotes from my interview to be used in research publications or presentations.</w:t>
      </w:r>
    </w:p>
    <w:p w14:paraId="7CE73808" w14:textId="77777777" w:rsidR="002343AD" w:rsidRPr="00C9609E" w:rsidRDefault="002343AD" w:rsidP="002343AD">
      <w:r w:rsidRPr="001111B1">
        <w:rPr>
          <w:lang w:eastAsia="en-GB"/>
        </w:rPr>
        <w:t>I agree to take part in a follow-up interview as part of this research study.</w:t>
      </w:r>
      <w:r w:rsidRPr="00EC1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29698" wp14:editId="059813AC">
                <wp:simplePos x="0" y="0"/>
                <wp:positionH relativeFrom="column">
                  <wp:posOffset>5943600</wp:posOffset>
                </wp:positionH>
                <wp:positionV relativeFrom="paragraph">
                  <wp:posOffset>25400</wp:posOffset>
                </wp:positionV>
                <wp:extent cx="342900" cy="342900"/>
                <wp:effectExtent l="0" t="0" r="19050" b="19050"/>
                <wp:wrapNone/>
                <wp:docPr id="16771453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53EE" id="Rectangle 2" o:spid="_x0000_s1026" style="position:absolute;margin-left:468pt;margin-top:2pt;width:27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BYRsQ+AAAAAI&#10;AQAADwAAAAAAAAAAAAAAAABgBAAAZHJzL2Rvd25yZXYueG1sUEsFBgAAAAAEAAQA8wAAAG0FAAAA&#10;AA==&#10;" strokeweight="1.5pt"/>
            </w:pict>
          </mc:Fallback>
        </mc:AlternateContent>
      </w:r>
      <w:r>
        <w:rPr>
          <w:lang w:eastAsia="en-GB"/>
        </w:rPr>
        <w:t xml:space="preserve"> </w:t>
      </w:r>
    </w:p>
    <w:p w14:paraId="4D5D9719" w14:textId="77777777" w:rsidR="002343AD" w:rsidRDefault="002343AD" w:rsidP="002343AD"/>
    <w:p w14:paraId="1A7A6E3B" w14:textId="77777777" w:rsidR="002343AD" w:rsidRPr="00EC15F8" w:rsidRDefault="002343AD" w:rsidP="002343AD"/>
    <w:p w14:paraId="65E3803C" w14:textId="77777777" w:rsidR="002343AD" w:rsidRDefault="002343AD" w:rsidP="002343AD">
      <w:r>
        <w:t xml:space="preserve">Contact details </w:t>
      </w:r>
      <w:r w:rsidRPr="00303722">
        <w:rPr>
          <w:i/>
          <w:iCs/>
        </w:rPr>
        <w:t>(please print):</w:t>
      </w:r>
    </w:p>
    <w:p w14:paraId="63BB5D7A" w14:textId="77777777" w:rsidR="002343AD" w:rsidRPr="00EB5958" w:rsidRDefault="002343AD" w:rsidP="002343AD">
      <w:r w:rsidRPr="00EB5958">
        <w:t>Address</w:t>
      </w:r>
      <w:r>
        <w:tab/>
      </w:r>
      <w:r>
        <w:tab/>
      </w:r>
      <w:r>
        <w:tab/>
        <w:t>Email Address</w:t>
      </w:r>
      <w:r>
        <w:tab/>
      </w:r>
      <w:r>
        <w:tab/>
      </w:r>
      <w:r>
        <w:tab/>
        <w:t>Phone number</w:t>
      </w:r>
    </w:p>
    <w:p w14:paraId="25FE0FCD" w14:textId="77777777" w:rsidR="002343AD" w:rsidRDefault="002343AD" w:rsidP="002343AD"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1EB0F654" w14:textId="77777777" w:rsidR="002343AD" w:rsidRDefault="002343AD" w:rsidP="002343AD"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</w:p>
    <w:p w14:paraId="05E6B99A" w14:textId="77777777" w:rsidR="002343AD" w:rsidRDefault="002343AD" w:rsidP="002343AD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7F6B0E8D" w14:textId="77777777" w:rsidR="002343AD" w:rsidRDefault="002343AD" w:rsidP="002343AD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491A2D9C" w14:textId="77777777" w:rsidR="002343AD" w:rsidRDefault="002343AD" w:rsidP="002343AD">
      <w:pPr>
        <w:rPr>
          <w:u w:val="single"/>
        </w:rPr>
      </w:pPr>
    </w:p>
    <w:p w14:paraId="0C549337" w14:textId="77777777" w:rsidR="002343AD" w:rsidRPr="00EC15F8" w:rsidRDefault="002343AD" w:rsidP="002343AD">
      <w:pPr>
        <w:rPr>
          <w:u w:val="single"/>
        </w:rPr>
      </w:pPr>
    </w:p>
    <w:p w14:paraId="23A05AC8" w14:textId="77777777" w:rsidR="002343AD" w:rsidRPr="00EC15F8" w:rsidRDefault="002343AD" w:rsidP="002343AD">
      <w:r w:rsidRPr="00EC15F8">
        <w:t>Name of Participant</w:t>
      </w:r>
      <w:r w:rsidRPr="00EC15F8">
        <w:tab/>
      </w:r>
      <w:r w:rsidRPr="00EC15F8">
        <w:tab/>
        <w:t>Date</w:t>
      </w:r>
      <w:r w:rsidRPr="00EC15F8">
        <w:tab/>
      </w:r>
      <w:r w:rsidRPr="00EC15F8">
        <w:tab/>
      </w:r>
      <w:r w:rsidRPr="00EC15F8">
        <w:tab/>
      </w:r>
      <w:r w:rsidRPr="00EC15F8">
        <w:tab/>
        <w:t>Signature</w:t>
      </w:r>
    </w:p>
    <w:p w14:paraId="59C76E2A" w14:textId="77777777" w:rsidR="002343AD" w:rsidRPr="00EC15F8" w:rsidRDefault="002343AD" w:rsidP="002343AD"/>
    <w:p w14:paraId="52DA3459" w14:textId="77777777" w:rsidR="002343AD" w:rsidRDefault="002343AD" w:rsidP="002343AD">
      <w:pPr>
        <w:rPr>
          <w:u w:val="single"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1817142C" w14:textId="77777777" w:rsidR="002343AD" w:rsidRDefault="002343AD" w:rsidP="002343AD">
      <w:pPr>
        <w:rPr>
          <w:u w:val="single"/>
        </w:rPr>
      </w:pPr>
    </w:p>
    <w:p w14:paraId="486DADA8" w14:textId="77777777" w:rsidR="002343AD" w:rsidRPr="00EC15F8" w:rsidRDefault="002343AD" w:rsidP="002343AD">
      <w:pPr>
        <w:rPr>
          <w:u w:val="single"/>
        </w:rPr>
      </w:pPr>
    </w:p>
    <w:p w14:paraId="32ABDF6C" w14:textId="77777777" w:rsidR="002343AD" w:rsidRPr="00EC15F8" w:rsidRDefault="002343AD" w:rsidP="002343AD">
      <w:r w:rsidRPr="00EC15F8">
        <w:t>Name of Person</w:t>
      </w:r>
      <w:r w:rsidRPr="00EC15F8">
        <w:tab/>
      </w:r>
      <w:r w:rsidRPr="00EC15F8">
        <w:tab/>
        <w:t>Date</w:t>
      </w:r>
      <w:r w:rsidRPr="00EC15F8">
        <w:tab/>
      </w:r>
      <w:r w:rsidRPr="00EC15F8">
        <w:tab/>
      </w:r>
      <w:r w:rsidRPr="00EC15F8">
        <w:tab/>
      </w:r>
      <w:r w:rsidRPr="00EC15F8">
        <w:tab/>
        <w:t>Signature</w:t>
      </w:r>
    </w:p>
    <w:p w14:paraId="06A70077" w14:textId="77777777" w:rsidR="002343AD" w:rsidRPr="00EC15F8" w:rsidRDefault="002343AD" w:rsidP="002343AD">
      <w:r>
        <w:t>seeking</w:t>
      </w:r>
      <w:r w:rsidRPr="00EC15F8">
        <w:t xml:space="preserve"> consent</w:t>
      </w:r>
    </w:p>
    <w:p w14:paraId="4FC97A9E" w14:textId="77777777" w:rsidR="002343AD" w:rsidRPr="00197D14" w:rsidRDefault="002343AD" w:rsidP="002343AD">
      <w:pPr>
        <w:rPr>
          <w:rFonts w:cstheme="minorHAnsi"/>
        </w:rPr>
      </w:pPr>
    </w:p>
    <w:p w14:paraId="7F71F1BC" w14:textId="77777777" w:rsidR="002343AD" w:rsidRPr="000A391F" w:rsidRDefault="002343AD" w:rsidP="002343AD">
      <w:pPr>
        <w:rPr>
          <w:i/>
          <w:iCs/>
        </w:rPr>
      </w:pP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>
        <w:rPr>
          <w:rFonts w:cstheme="minorHAnsi"/>
          <w:b/>
          <w:bCs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>
        <w:rPr>
          <w:rFonts w:cstheme="minorHAnsi"/>
          <w:b/>
          <w:bCs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  <w:r w:rsidRPr="00EC15F8">
        <w:rPr>
          <w:u w:val="single"/>
        </w:rPr>
        <w:tab/>
      </w:r>
    </w:p>
    <w:p w14:paraId="4551E08A" w14:textId="77777777" w:rsidR="000C61C1" w:rsidRPr="000A391F" w:rsidRDefault="000C61C1" w:rsidP="004F6E5C">
      <w:pPr>
        <w:rPr>
          <w:i/>
          <w:iCs/>
        </w:rPr>
      </w:pPr>
    </w:p>
    <w:sectPr w:rsidR="000C61C1" w:rsidRPr="000A391F" w:rsidSect="00C960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700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AB2B" w14:textId="77777777" w:rsidR="008D0D5B" w:rsidRDefault="008D0D5B" w:rsidP="004F1451">
      <w:pPr>
        <w:spacing w:after="0" w:line="240" w:lineRule="auto"/>
      </w:pPr>
      <w:r>
        <w:separator/>
      </w:r>
    </w:p>
  </w:endnote>
  <w:endnote w:type="continuationSeparator" w:id="0">
    <w:p w14:paraId="5B883559" w14:textId="77777777" w:rsidR="008D0D5B" w:rsidRDefault="008D0D5B" w:rsidP="004F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A6EE" w14:textId="77777777" w:rsidR="002A075E" w:rsidRDefault="002A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C366" w14:textId="404327C9" w:rsidR="004F1451" w:rsidRPr="004F1451" w:rsidRDefault="002362AA" w:rsidP="002362A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rset </w:t>
    </w:r>
    <w:r w:rsidR="008D2B58">
      <w:rPr>
        <w:rFonts w:ascii="Arial" w:hAnsi="Arial" w:cs="Arial"/>
        <w:sz w:val="16"/>
        <w:szCs w:val="16"/>
      </w:rPr>
      <w:t>County Hospital</w:t>
    </w:r>
    <w:r w:rsidR="00B51972">
      <w:rPr>
        <w:rFonts w:ascii="Arial" w:hAnsi="Arial" w:cs="Arial"/>
        <w:sz w:val="16"/>
        <w:szCs w:val="16"/>
      </w:rPr>
      <w:t xml:space="preserve"> </w:t>
    </w:r>
    <w:r w:rsidR="004C3DC0">
      <w:rPr>
        <w:rFonts w:ascii="Arial" w:hAnsi="Arial" w:cs="Arial"/>
        <w:sz w:val="16"/>
        <w:szCs w:val="16"/>
      </w:rPr>
      <w:t>Hand Therapy Department</w:t>
    </w:r>
    <w:r w:rsidR="00B51972">
      <w:rPr>
        <w:rFonts w:ascii="Arial" w:hAnsi="Arial" w:cs="Arial"/>
        <w:sz w:val="16"/>
        <w:szCs w:val="16"/>
      </w:rPr>
      <w:t xml:space="preserve"> </w:t>
    </w:r>
    <w:r w:rsidR="00E12BEF">
      <w:rPr>
        <w:rFonts w:ascii="Arial" w:hAnsi="Arial" w:cs="Arial"/>
        <w:sz w:val="16"/>
        <w:szCs w:val="16"/>
      </w:rPr>
      <w:t>–</w:t>
    </w:r>
    <w:r w:rsidR="00E91476">
      <w:rPr>
        <w:rFonts w:ascii="Arial" w:hAnsi="Arial" w:cs="Arial"/>
        <w:sz w:val="16"/>
        <w:szCs w:val="16"/>
      </w:rPr>
      <w:t xml:space="preserve"> </w:t>
    </w:r>
    <w:r w:rsidR="004C3DC0">
      <w:rPr>
        <w:rFonts w:ascii="Arial" w:hAnsi="Arial" w:cs="Arial"/>
        <w:sz w:val="16"/>
        <w:szCs w:val="16"/>
      </w:rPr>
      <w:t>202</w:t>
    </w:r>
    <w:r w:rsidR="004856BA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23D3" w14:textId="77777777" w:rsidR="002A075E" w:rsidRDefault="002A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7984" w14:textId="77777777" w:rsidR="008D0D5B" w:rsidRDefault="008D0D5B" w:rsidP="004F1451">
      <w:pPr>
        <w:spacing w:after="0" w:line="240" w:lineRule="auto"/>
      </w:pPr>
      <w:r>
        <w:separator/>
      </w:r>
    </w:p>
  </w:footnote>
  <w:footnote w:type="continuationSeparator" w:id="0">
    <w:p w14:paraId="4BC17925" w14:textId="77777777" w:rsidR="008D0D5B" w:rsidRDefault="008D0D5B" w:rsidP="004F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BF0F" w14:textId="77777777" w:rsidR="002A075E" w:rsidRDefault="002A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6BE0" w14:textId="04ADC583" w:rsidR="008F7B0D" w:rsidRDefault="00904E8C" w:rsidP="008F7B0D">
    <w:pPr>
      <w:pStyle w:val="Header"/>
      <w:jc w:val="right"/>
    </w:pPr>
    <w:r>
      <w:t xml:space="preserve">Participant </w:t>
    </w:r>
    <w:r w:rsidR="002A075E">
      <w:t xml:space="preserve">Consent Form </w:t>
    </w:r>
    <w:r w:rsidR="002A075E">
      <w:ptab w:relativeTo="margin" w:alignment="center" w:leader="none"/>
    </w:r>
    <w:r w:rsidR="002A075E">
      <w:ptab w:relativeTo="margin" w:alignment="right" w:leader="none"/>
    </w:r>
    <w:r w:rsidR="002A075E">
      <w:t>IR</w:t>
    </w:r>
    <w:r w:rsidR="008F7B0D">
      <w:t>AS</w:t>
    </w:r>
    <w:r w:rsidR="00B01557">
      <w:t xml:space="preserve"> </w:t>
    </w:r>
    <w:r w:rsidR="00B01557" w:rsidRPr="00B01557">
      <w:rPr>
        <w:color w:val="000000" w:themeColor="text1"/>
      </w:rPr>
      <w:t>349520</w:t>
    </w:r>
  </w:p>
  <w:p w14:paraId="0C4ADCAB" w14:textId="4B81BFA3" w:rsidR="008F7B0D" w:rsidRDefault="008F7B0D" w:rsidP="008F7B0D">
    <w:pPr>
      <w:pStyle w:val="Header"/>
      <w:jc w:val="right"/>
    </w:pPr>
    <w:r>
      <w:tab/>
    </w:r>
    <w:r>
      <w:tab/>
      <w:t>Version 1.1</w:t>
    </w:r>
  </w:p>
  <w:p w14:paraId="754ED6AA" w14:textId="18CC12F1" w:rsidR="008F7B0D" w:rsidRDefault="008F7B0D" w:rsidP="008F7B0D">
    <w:pPr>
      <w:pStyle w:val="Header"/>
      <w:jc w:val="right"/>
    </w:pPr>
    <w:r>
      <w:tab/>
    </w:r>
    <w:r>
      <w:tab/>
      <w:t>Date: 14/08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359F" w14:textId="77777777" w:rsidR="002A075E" w:rsidRDefault="002A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74EE30C6"/>
    <w:multiLevelType w:val="hybridMultilevel"/>
    <w:tmpl w:val="B680D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0128363">
    <w:abstractNumId w:val="1"/>
  </w:num>
  <w:num w:numId="2" w16cid:durableId="1849756414">
    <w:abstractNumId w:val="1"/>
  </w:num>
  <w:num w:numId="3" w16cid:durableId="212234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F5"/>
    <w:rsid w:val="00014083"/>
    <w:rsid w:val="0004011B"/>
    <w:rsid w:val="00063040"/>
    <w:rsid w:val="00074D37"/>
    <w:rsid w:val="0008723F"/>
    <w:rsid w:val="000A391F"/>
    <w:rsid w:val="000B2B47"/>
    <w:rsid w:val="000C4E19"/>
    <w:rsid w:val="000C61C1"/>
    <w:rsid w:val="000C6A1F"/>
    <w:rsid w:val="000D3AC7"/>
    <w:rsid w:val="000F2C84"/>
    <w:rsid w:val="0012436C"/>
    <w:rsid w:val="001270A6"/>
    <w:rsid w:val="00131351"/>
    <w:rsid w:val="00140FB9"/>
    <w:rsid w:val="00147342"/>
    <w:rsid w:val="00197D14"/>
    <w:rsid w:val="001B4584"/>
    <w:rsid w:val="001C1AFB"/>
    <w:rsid w:val="001C65FA"/>
    <w:rsid w:val="002343AD"/>
    <w:rsid w:val="002362AA"/>
    <w:rsid w:val="0025049E"/>
    <w:rsid w:val="00260829"/>
    <w:rsid w:val="002657F7"/>
    <w:rsid w:val="00270CFF"/>
    <w:rsid w:val="00286840"/>
    <w:rsid w:val="002A075E"/>
    <w:rsid w:val="00303722"/>
    <w:rsid w:val="00313DBF"/>
    <w:rsid w:val="00332FBA"/>
    <w:rsid w:val="003539EC"/>
    <w:rsid w:val="003755C3"/>
    <w:rsid w:val="00381996"/>
    <w:rsid w:val="00402B7E"/>
    <w:rsid w:val="004109AB"/>
    <w:rsid w:val="00424A6A"/>
    <w:rsid w:val="004856BA"/>
    <w:rsid w:val="004C3DC0"/>
    <w:rsid w:val="004C4A05"/>
    <w:rsid w:val="004E2FD3"/>
    <w:rsid w:val="004F1451"/>
    <w:rsid w:val="004F6E5C"/>
    <w:rsid w:val="005443F5"/>
    <w:rsid w:val="005A70F2"/>
    <w:rsid w:val="005E217C"/>
    <w:rsid w:val="006454E7"/>
    <w:rsid w:val="006764FA"/>
    <w:rsid w:val="00691136"/>
    <w:rsid w:val="006939C4"/>
    <w:rsid w:val="006D65D0"/>
    <w:rsid w:val="006F1D67"/>
    <w:rsid w:val="00707DF5"/>
    <w:rsid w:val="0076405C"/>
    <w:rsid w:val="0077107D"/>
    <w:rsid w:val="007B2331"/>
    <w:rsid w:val="007D1014"/>
    <w:rsid w:val="007E2847"/>
    <w:rsid w:val="007E6147"/>
    <w:rsid w:val="0081308D"/>
    <w:rsid w:val="00833199"/>
    <w:rsid w:val="00852EB8"/>
    <w:rsid w:val="008809B3"/>
    <w:rsid w:val="008901FA"/>
    <w:rsid w:val="008D0D5B"/>
    <w:rsid w:val="008D2B58"/>
    <w:rsid w:val="008F7B0D"/>
    <w:rsid w:val="00904E8C"/>
    <w:rsid w:val="00930355"/>
    <w:rsid w:val="00937CCE"/>
    <w:rsid w:val="00992B6B"/>
    <w:rsid w:val="009B4F96"/>
    <w:rsid w:val="009D0020"/>
    <w:rsid w:val="00A01C7C"/>
    <w:rsid w:val="00A90613"/>
    <w:rsid w:val="00AC64C6"/>
    <w:rsid w:val="00B01557"/>
    <w:rsid w:val="00B030CA"/>
    <w:rsid w:val="00B13303"/>
    <w:rsid w:val="00B51972"/>
    <w:rsid w:val="00B77CF9"/>
    <w:rsid w:val="00BC388D"/>
    <w:rsid w:val="00C01950"/>
    <w:rsid w:val="00C22DA3"/>
    <w:rsid w:val="00C32820"/>
    <w:rsid w:val="00C52250"/>
    <w:rsid w:val="00C92ED3"/>
    <w:rsid w:val="00C9609E"/>
    <w:rsid w:val="00CB12CA"/>
    <w:rsid w:val="00CE77D9"/>
    <w:rsid w:val="00D05F36"/>
    <w:rsid w:val="00D8167E"/>
    <w:rsid w:val="00DD770D"/>
    <w:rsid w:val="00E1126B"/>
    <w:rsid w:val="00E12BEF"/>
    <w:rsid w:val="00E33373"/>
    <w:rsid w:val="00E55315"/>
    <w:rsid w:val="00E85FCE"/>
    <w:rsid w:val="00E91476"/>
    <w:rsid w:val="00EB5958"/>
    <w:rsid w:val="00F118C8"/>
    <w:rsid w:val="00F207E1"/>
    <w:rsid w:val="00F33724"/>
    <w:rsid w:val="00F50F7B"/>
    <w:rsid w:val="00F720F7"/>
    <w:rsid w:val="00F930C9"/>
    <w:rsid w:val="00FA38A3"/>
    <w:rsid w:val="00FB6C4B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6DA5"/>
  <w15:docId w15:val="{4C88B82B-852C-4A1F-A8DE-F1F3F579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5C"/>
    <w:rPr>
      <w:rFonts w:ascii="Calibri Light" w:hAnsi="Calibri Ligh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F7B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4C94D8"/>
      <w:kern w:val="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51"/>
  </w:style>
  <w:style w:type="paragraph" w:styleId="Footer">
    <w:name w:val="footer"/>
    <w:basedOn w:val="Normal"/>
    <w:link w:val="FooterChar"/>
    <w:uiPriority w:val="99"/>
    <w:unhideWhenUsed/>
    <w:rsid w:val="004F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51"/>
  </w:style>
  <w:style w:type="table" w:styleId="TableGrid">
    <w:name w:val="Table Grid"/>
    <w:basedOn w:val="TableNormal"/>
    <w:uiPriority w:val="39"/>
    <w:rsid w:val="0014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F7B"/>
    <w:rPr>
      <w:rFonts w:ascii="Calibri Light" w:eastAsiaTheme="majorEastAsia" w:hAnsi="Calibri Light" w:cstheme="majorBidi"/>
      <w:color w:val="4C94D8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633D6CEDB842ABBE4D8139C48684" ma:contentTypeVersion="5" ma:contentTypeDescription="Create a new document." ma:contentTypeScope="" ma:versionID="b768daf6beca5b8adae515f9fa43b3ec">
  <xsd:schema xmlns:xsd="http://www.w3.org/2001/XMLSchema" xmlns:xs="http://www.w3.org/2001/XMLSchema" xmlns:p="http://schemas.microsoft.com/office/2006/metadata/properties" xmlns:ns3="6e6d038c-3cac-41d4-930f-8f24f924796e" targetNamespace="http://schemas.microsoft.com/office/2006/metadata/properties" ma:root="true" ma:fieldsID="11fd16f73536f5a7f06ab9585a768d94" ns3:_="">
    <xsd:import namespace="6e6d038c-3cac-41d4-930f-8f24f9247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d038c-3cac-41d4-930f-8f24f9247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d038c-3cac-41d4-930f-8f24f9247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0293-FC06-4403-B0D5-576B3CF1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d038c-3cac-41d4-930f-8f24f9247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1382E-25B1-490E-AD39-3128A4184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C38F6-6FF7-4852-93A4-AD44BAE86377}">
  <ds:schemaRefs>
    <ds:schemaRef ds:uri="http://schemas.microsoft.com/office/2006/metadata/properties"/>
    <ds:schemaRef ds:uri="http://schemas.microsoft.com/office/infopath/2007/PartnerControls"/>
    <ds:schemaRef ds:uri="6e6d038c-3cac-41d4-930f-8f24f924796e"/>
  </ds:schemaRefs>
</ds:datastoreItem>
</file>

<file path=customXml/itemProps4.xml><?xml version="1.0" encoding="utf-8"?>
<ds:datastoreItem xmlns:ds="http://schemas.openxmlformats.org/officeDocument/2006/customXml" ds:itemID="{A2E1EB9D-AA03-4121-8C20-FE10BB5F04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e29655-d097-42e4-bbb5-f38d427fbfb8}" enabled="0" method="" siteId="{ede29655-d097-42e4-bbb5-f38d427fb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162</Characters>
  <Application>Microsoft Office Word</Application>
  <DocSecurity>0</DocSecurity>
  <Lines>12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University NHS Foundation Trus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FERRIS (DHC)</dc:creator>
  <cp:lastModifiedBy>Tahra Babiker-Moore</cp:lastModifiedBy>
  <cp:revision>3</cp:revision>
  <cp:lastPrinted>2018-10-19T12:51:00Z</cp:lastPrinted>
  <dcterms:created xsi:type="dcterms:W3CDTF">2026-02-03T16:58:00Z</dcterms:created>
  <dcterms:modified xsi:type="dcterms:W3CDTF">2026-0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633D6CEDB842ABBE4D8139C48684</vt:lpwstr>
  </property>
</Properties>
</file>